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B" w:rsidRDefault="00D12CCB" w:rsidP="00C9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 «Гатчинский государственный университет»</w:t>
      </w:r>
    </w:p>
    <w:p w:rsidR="00C97C7B" w:rsidRDefault="00C97C7B" w:rsidP="00C9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5F2" w:rsidRPr="007F75F2" w:rsidRDefault="007F75F2" w:rsidP="00C9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5F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F75F2" w:rsidRDefault="007F75F2" w:rsidP="007F75F2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7F75F2" w:rsidRPr="007F75F2" w:rsidRDefault="007F75F2" w:rsidP="007F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3.02.17 Технологии индустрии красоты</w:t>
      </w:r>
    </w:p>
    <w:p w:rsidR="007F75F2" w:rsidRDefault="007F75F2" w:rsidP="007F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7F75F2" w:rsidRPr="007F75F2" w:rsidRDefault="007F75F2" w:rsidP="007F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BA4144" w:rsidRDefault="00BA4144" w:rsidP="00BA41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библиотечном фонде (печатные и/или электронные издания)</w:t>
      </w:r>
    </w:p>
    <w:p w:rsidR="00BA4144" w:rsidRDefault="00CE2033" w:rsidP="00BA4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-2026</w:t>
      </w:r>
      <w:r w:rsidR="00BA4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237"/>
        <w:gridCol w:w="8063"/>
        <w:gridCol w:w="1405"/>
        <w:gridCol w:w="1196"/>
        <w:gridCol w:w="1252"/>
      </w:tblGrid>
      <w:tr w:rsidR="00BA414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BA414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е дисциплины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14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Pr="001E154D" w:rsidRDefault="001E15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3B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Pr="00D177AD" w:rsidRDefault="00FD43B0" w:rsidP="00D309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 (базовый и углубленный уровни). 10—11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ы 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общего образования / В. Д. Черняк, А. И. </w:t>
            </w:r>
            <w:proofErr w:type="spell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85 с. — (Общеобразовательный цикл). — ISBN 978-5-534-15628-7. —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</w:t>
            </w:r>
            <w:r w:rsidRPr="0008077C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Pr="00D177AD" w:rsidRDefault="00D30949" w:rsidP="00D309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зык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5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</w:t>
              </w:r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9</w:t>
              </w:r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554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Pr="00D177AD" w:rsidRDefault="00D30949" w:rsidP="00D309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.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ое пособие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203 с. — ISBN 978-5-406-12802-2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FD43B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фография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D43B0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FD43B0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FD43B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FD43B0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230 с. — (Профессиональное образование). — ISBN 978-5-534-12294-7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" w:history="1">
              <w:r w:rsidR="00FD43B0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</w:t>
              </w:r>
              <w:r w:rsidR="00FD43B0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o</w:t>
              </w:r>
              <w:r w:rsidR="00FD43B0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de/5624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F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обачева, Н. А</w:t>
            </w:r>
            <w:r w:rsidRPr="00775F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усский язык. </w:t>
            </w:r>
            <w:proofErr w:type="spell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ловообразование.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 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06 с. — (Профессиональное образование). — ISBN 978-5-534-12621-1. —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775FF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791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Pr="00FD43B0" w:rsidRDefault="00FD43B0" w:rsidP="00D3094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луб, И. Б., Секреты русского языка. О сложном увлекательно и </w:t>
            </w:r>
            <w:proofErr w:type="gramStart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>просто :</w:t>
            </w:r>
            <w:proofErr w:type="gramEnd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И. Б. Голуб. — </w:t>
            </w:r>
            <w:proofErr w:type="gramStart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FD43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3. — 274 с. — ISBN 978-5-406-10905-2. — URL: </w:t>
            </w:r>
            <w:hyperlink r:id="rId9" w:history="1">
              <w:r w:rsidRPr="00FD43B0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707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особ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FD43B0" w:rsidRDefault="00D30949" w:rsidP="00FD43B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3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</w:t>
            </w:r>
            <w:proofErr w:type="spellStart"/>
            <w:r w:rsidRPr="00FD43B0">
              <w:rPr>
                <w:rFonts w:ascii="Times New Roman" w:hAnsi="Times New Roman" w:cs="Times New Roman"/>
                <w:b/>
                <w:sz w:val="26"/>
                <w:szCs w:val="26"/>
              </w:rPr>
              <w:t>дисплины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3B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B0" w:rsidRPr="00780DC8" w:rsidRDefault="00FD43B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Рачеева</w:t>
            </w:r>
            <w:proofErr w:type="spell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, Л. А., Литература: русская литература XX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Л. А. </w:t>
            </w:r>
            <w:proofErr w:type="spell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Рачеева</w:t>
            </w:r>
            <w:proofErr w:type="spell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, 2025. — 554 с. — ISBN 978-5-406-12985-2. — URL: https://book.ru/book/9589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1623A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0" w:rsidRDefault="00FD43B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1623A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267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ED26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 :</w:t>
            </w:r>
            <w:proofErr w:type="gramEnd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е пособие для среднего профессионального образования / В. Е. Красовский, А. В. Леденев ; под общей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кцией В. Е. Красовского. 2025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— Москва : Издательство </w:t>
            </w:r>
            <w:proofErr w:type="spellStart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йт</w:t>
            </w:r>
            <w:proofErr w:type="spellEnd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— URL: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0AF2"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https://urait.ru/bcode/</w:t>
            </w:r>
            <w:r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56589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FD43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623A8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Default="001623A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Default="001623A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8" w:rsidRPr="00ED3EDD" w:rsidRDefault="001623A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10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Default="001623A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Default="001623A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8" w:rsidRDefault="001623A8" w:rsidP="00FD43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1623A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4. — 376 с. — ISBN 978-5-406-13436-8. — URL: </w:t>
            </w:r>
            <w:hyperlink r:id="rId11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1623A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FD43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623A8" w:rsidRDefault="00D30949" w:rsidP="001623A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A8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E864DE" w:rsidRDefault="00D30949" w:rsidP="00D3094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 / под ред. Г.А. </w:t>
            </w:r>
            <w:proofErr w:type="spell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Обернихиной</w:t>
            </w:r>
            <w:proofErr w:type="spell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14-е изд., стер. -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ия, 2016. - 656 с. - (Профессиональное образование. Общеобразовательные дисциплины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E154D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E154D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В.История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E154D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</w:t>
            </w:r>
            <w:proofErr w:type="spellStart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ка.Москва.Просвещение</w:t>
            </w:r>
            <w:proofErr w:type="spellEnd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24 год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EB78D0" w:rsidRDefault="00EB78D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5877-9. —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EB78D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78D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D0" w:rsidRDefault="00EB78D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D0" w:rsidRDefault="00EB78D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0" w:rsidRPr="00EB78D0" w:rsidRDefault="00EB78D0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78D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ловьев, С. М.</w:t>
            </w:r>
            <w:r w:rsidRPr="00EB78D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чебная книга русской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и 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С. М. Соловьев. —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40 с. — (Профессиональное образование). — ISBN 978-5-534-13979-2. — </w:t>
            </w:r>
            <w:proofErr w:type="gram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EB78D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1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D0" w:rsidRDefault="00EB78D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D0" w:rsidRDefault="00EB78D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D0" w:rsidRDefault="00EB78D0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E154D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1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BA5E28" w:rsidRDefault="00D30949" w:rsidP="00D30949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а 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ик для среднего профессионального образования / Н. В. Агафонова [и др.] ; под редакцией Н. В. Агафоновой. — 7-е изд.,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Губин, В. Д., Обществознание</w:t>
            </w:r>
            <w:proofErr w:type="gram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Д. Губин, М. Б. Буланова, В. П. Филатов. — </w:t>
            </w:r>
            <w:proofErr w:type="gram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14" w:history="1">
              <w:r w:rsidRPr="00BB19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056852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5E28">
              <w:rPr>
                <w:rFonts w:ascii="Times New Roman" w:hAnsi="Times New Roman" w:cs="Times New Roman"/>
                <w:sz w:val="26"/>
                <w:szCs w:val="26"/>
              </w:rPr>
              <w:t>Сычев, А. А., Обществознание</w:t>
            </w:r>
            <w:proofErr w:type="gramStart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 А. Сычев. — </w:t>
            </w:r>
            <w:proofErr w:type="gramStart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, 2021. — 380 с. — ISBN 978-5-406-08170-9. — URL: </w:t>
            </w:r>
            <w:hyperlink r:id="rId15" w:history="1">
              <w:r w:rsidRPr="0054675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BA5E28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 xml:space="preserve">. - Новая редакция. - </w:t>
            </w:r>
            <w:proofErr w:type="gramStart"/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A22D4">
              <w:rPr>
                <w:rFonts w:ascii="Times New Roman" w:hAnsi="Times New Roman" w:cs="Times New Roman"/>
                <w:sz w:val="26"/>
                <w:szCs w:val="26"/>
              </w:rPr>
              <w:t xml:space="preserve"> Проспект, 2020. - 64 с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623A8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6" w:history="1">
              <w:r w:rsidRPr="001623A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</w:t>
              </w:r>
              <w:r w:rsidR="001623A8" w:rsidRPr="001623A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139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623A8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7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</w:t>
              </w:r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4" w:rsidRPr="00E864DE" w:rsidRDefault="00481E64" w:rsidP="00D3094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 / Е. В. Баранчиков. - 2-е изд., стер. -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ия, 2016. - 320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. - (Профессиональное образование. Общеобразовательные дисциплины). - Библиогр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307. - 467-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D03004" w:rsidRDefault="00481E64" w:rsidP="00481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C73DA0" w:rsidRDefault="00481E64" w:rsidP="00481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ография. 10 </w:t>
            </w:r>
            <w:proofErr w:type="gramStart"/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>класс</w:t>
            </w:r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атлас. - </w:t>
            </w:r>
            <w:proofErr w:type="gramStart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Дик : Дрофа, 2009. - 40 с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C73DA0" w:rsidRDefault="00481E64" w:rsidP="00481E6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П.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0-11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: базовый уровень / В. П.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26-е изд. -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е, 2017. - 416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.: карт. - (ФГОС). 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4B15A1" w:rsidRDefault="00481E64" w:rsidP="00481E6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для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колледжей :</w:t>
            </w:r>
            <w:proofErr w:type="gram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623A8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1623A8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r w:rsidR="001623A8">
              <w:rPr>
                <w:rFonts w:ascii="Times New Roman" w:hAnsi="Times New Roman" w:cs="Times New Roman"/>
                <w:sz w:val="26"/>
                <w:szCs w:val="26"/>
              </w:rPr>
              <w:t>https://urait.ru/bcode/5662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1623A8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1623A8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1623A8" w:rsidRDefault="00481E64" w:rsidP="001623A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2789">
              <w:t>   </w:t>
            </w:r>
            <w:r w:rsidR="001623A8" w:rsidRPr="001623A8">
              <w:rPr>
                <w:rFonts w:ascii="Times New Roman" w:hAnsi="Times New Roman" w:cs="Times New Roman"/>
                <w:sz w:val="26"/>
                <w:szCs w:val="26"/>
              </w:rPr>
              <w:t xml:space="preserve">Алгебра и начала математического анализа. 10-11 классы. Базовый и углублённый </w:t>
            </w:r>
            <w:proofErr w:type="gramStart"/>
            <w:r w:rsidR="001623A8" w:rsidRPr="001623A8">
              <w:rPr>
                <w:rFonts w:ascii="Times New Roman" w:hAnsi="Times New Roman" w:cs="Times New Roman"/>
                <w:sz w:val="26"/>
                <w:szCs w:val="26"/>
              </w:rPr>
              <w:t>уровни :</w:t>
            </w:r>
            <w:proofErr w:type="gramEnd"/>
            <w:r w:rsidR="001623A8" w:rsidRPr="001623A8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Ш.А. Алимов, Ю.М. Колягин, М.В. Ткачёва [и др.] — Москва : Просвещение, 2024. — 464 с. — ISBN 978-5-09-116443-5. — URL: </w:t>
            </w:r>
            <w:hyperlink r:id="rId18" w:history="1">
              <w:r w:rsidR="001623A8" w:rsidRPr="001623A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7842</w:t>
              </w:r>
            </w:hyperlink>
          </w:p>
        </w:tc>
        <w:tc>
          <w:tcPr>
            <w:tcW w:w="1405" w:type="dxa"/>
            <w:vAlign w:val="center"/>
          </w:tcPr>
          <w:p w:rsidR="00481E64" w:rsidRPr="007A3D8A" w:rsidRDefault="001623A8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481E64" w:rsidRPr="007A3D8A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  <w:vAlign w:val="center"/>
          </w:tcPr>
          <w:p w:rsidR="00481E64" w:rsidRPr="007A3D8A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9419E0" w:rsidRDefault="00481E64" w:rsidP="00481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25BC1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9" w:history="1">
              <w:r w:rsidR="00325BC1" w:rsidRPr="00325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81714</w:t>
              </w:r>
            </w:hyperlink>
          </w:p>
        </w:tc>
        <w:tc>
          <w:tcPr>
            <w:tcW w:w="1405" w:type="dxa"/>
            <w:vAlign w:val="center"/>
          </w:tcPr>
          <w:p w:rsidR="00481E64" w:rsidRPr="007A3D8A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481E64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81E64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481E64" w:rsidRPr="009419E0" w:rsidRDefault="00481E64" w:rsidP="00325B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Геометрия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А. Гусев, И. Б. Кожухов, А. А. Прокофьев. — 2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25BC1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0" w:history="1">
              <w:r w:rsidR="00325BC1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</w:t>
              </w:r>
              <w:r w:rsidR="00325BC1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325BC1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65226</w:t>
              </w:r>
            </w:hyperlink>
          </w:p>
        </w:tc>
        <w:tc>
          <w:tcPr>
            <w:tcW w:w="1405" w:type="dxa"/>
            <w:vAlign w:val="center"/>
          </w:tcPr>
          <w:p w:rsidR="00481E64" w:rsidRPr="007A3D8A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481E64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81E64" w:rsidRDefault="00481E64" w:rsidP="0048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E6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4" w:rsidRDefault="00481E64" w:rsidP="00481E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64" w:rsidRDefault="00481E64" w:rsidP="00481E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9419E0" w:rsidRDefault="00FC6FF2" w:rsidP="00325B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О. В. Татарников [и др.] ; под общей редакцией О. В. Татарникова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25BC1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325BC1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1" w:history="1">
              <w:r w:rsidR="00325BC1" w:rsidRPr="009D6B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12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325BC1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9419E0" w:rsidRDefault="00325BC1" w:rsidP="00FC6F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шмаков, М. И., </w:t>
            </w:r>
            <w:proofErr w:type="gramStart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:</w:t>
            </w:r>
            <w:proofErr w:type="gramEnd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/ М. И. Башмаков. — </w:t>
            </w:r>
            <w:proofErr w:type="gramStart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325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026. — 394 с. — ISBN 978-5-406-15043-6. — URL: </w:t>
            </w:r>
            <w:hyperlink r:id="rId22" w:history="1">
              <w:r w:rsidRPr="00325BC1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book.ru/book/958781</w:t>
              </w:r>
            </w:hyperlink>
            <w:bookmarkStart w:id="0" w:name="_GoBack"/>
            <w:bookmarkEnd w:id="0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325B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9419E0" w:rsidRDefault="00FC6FF2" w:rsidP="00FC6FF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Геометрия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Н. В. Богомолов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108 с. — (Профессиональное образование). — ISBN 978-5-534-09528-9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3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CE4D6F" w:rsidRDefault="00FC6FF2" w:rsidP="00FC6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атериалы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С. Кузнецов, Г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0. — 448 с. — ISBN 978-5-406-07304-9. — URL:</w:t>
            </w:r>
            <w:hyperlink r:id="rId24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CE4D6F" w:rsidRDefault="00FC6FF2" w:rsidP="00FC6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Я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В.Ю. Волков, Л.М. Волкова [и др.]. —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2. — 424 с. — ISBN 978-5-406-08738-1. — URL:</w:t>
            </w:r>
            <w:hyperlink r:id="rId25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112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CE4D6F" w:rsidRDefault="00FC6FF2" w:rsidP="00FC6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М.Я., Физическая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Я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Г. Горшков. —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1. — 214 с. — ISBN 978-5-406-08169-3. — URL:</w:t>
            </w:r>
            <w:hyperlink r:id="rId26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8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D03004" w:rsidRDefault="00FC6FF2" w:rsidP="00FC6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CE4D6F" w:rsidRDefault="00FC6FF2" w:rsidP="00FC6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В.В. Малков. —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2. — 379 с. — ISBN 978-5-406-08822-7. — URL:</w:t>
            </w:r>
            <w:hyperlink r:id="rId27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FC6FF2" w:rsidRPr="00CE4D6F" w:rsidRDefault="00FC6FF2" w:rsidP="00FC6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А.А., Профессионально-оздоровительная физическая культура студента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1. — 299 с. — ISBN 978-5-406-02565-9. — URL:</w:t>
            </w:r>
            <w:hyperlink r:id="rId28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Pr="00E864DE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ультур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не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неево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599 с. — (Профессиональное образование). — ISBN 978-5-534-13554-1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9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 и защита Родины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Pr="00BB1994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 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П. Соломин [и др.] ; под общей редакцией В. П. Соломина. —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0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</w:t>
            </w:r>
            <w:proofErr w:type="spellStart"/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1. — 155 с. — ISBN 978-5-406-08196-9. — </w:t>
            </w:r>
            <w:hyperlink r:id="rId3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Pr="00E864DE" w:rsidRDefault="00FC6FF2" w:rsidP="00FC6FF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Ю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290 с. — ISBN 978-5-406-08825-8. — URL:</w:t>
            </w:r>
            <w:hyperlink r:id="rId3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FF2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2" w:rsidRDefault="00FC6FF2" w:rsidP="00FC6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Default="00FC6FF2" w:rsidP="00FC6F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40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Физика 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Е. 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335 с. — (Профессиональное образование). — ISBN 978-5-534-00795-4. —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3" w:tgtFrame="_blank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440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04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А. А.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Физика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Г.Ю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Граков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; под общ. ред. Ю.И. Дика, Н.С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4-е изд.,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ОРУМ : ИНФРА-М, 2022. — 560 с. — (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Cреднее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 образование). - ISBN 978-5-00091-739-8. -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. - URL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B52F8B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440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04" w:rsidRDefault="002E4404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04" w:rsidRDefault="002E4404" w:rsidP="002E44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F8B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B52F8B" w:rsidRPr="007A3D8A" w:rsidRDefault="00B52F8B" w:rsidP="00B52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0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класс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Н. Н. Сотский ; под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ред.Н.А.Парфентьевой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 - 3-е изд. -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7. - 416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ил. - (ФГОС. Классический курс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2F8B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B52F8B" w:rsidRPr="007A3D8A" w:rsidRDefault="00B52F8B" w:rsidP="00B52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1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класс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В. М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Чаруги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 - 4-е изд. -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7. - 432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ил. - (ФГОС. Классический курс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2F8B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B52F8B" w:rsidRPr="00E26F19" w:rsidRDefault="00B52F8B" w:rsidP="00B52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офимова </w:t>
            </w:r>
            <w:proofErr w:type="spellStart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>Т.И.Краткий</w:t>
            </w:r>
            <w:proofErr w:type="spellEnd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рс физики с примерами решения </w:t>
            </w:r>
            <w:proofErr w:type="gramStart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>задач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И. 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фимова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. — 280 с. — СПО.</w:t>
            </w:r>
          </w:p>
          <w:p w:rsidR="00B52F8B" w:rsidRPr="00F43CA5" w:rsidRDefault="00B52F8B" w:rsidP="00B52F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34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3632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2F8B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B52F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8B" w:rsidRDefault="00B52F8B" w:rsidP="00B52F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21819" w:rsidRPr="003B298D" w:rsidRDefault="00A21819" w:rsidP="00A2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Г. Мустафин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35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21819" w:rsidRPr="003B298D" w:rsidRDefault="00A21819" w:rsidP="00A2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Г. Мамонтов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36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9" w:rsidRDefault="00A21819" w:rsidP="00A21819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9" w:rsidRPr="003B298D" w:rsidRDefault="00A21819" w:rsidP="00A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 С.И. Общая </w:t>
            </w:r>
            <w:proofErr w:type="gramStart"/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И. Колесников. — </w:t>
            </w:r>
            <w:proofErr w:type="gramStart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37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9" w:rsidRPr="003B298D" w:rsidRDefault="00A21819" w:rsidP="00A21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gram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В.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аталин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В.Б. Захаров, Г.В. Черных [и др.] ; под ред. А.Г. Мустафина. — </w:t>
            </w:r>
            <w:proofErr w:type="gram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2022. — 727 с. — ISBN 978-5-406-09481-5. — </w:t>
            </w:r>
            <w:hyperlink r:id="rId38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181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9" w:rsidRDefault="00A21819" w:rsidP="00A218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19" w:rsidRDefault="00A21819" w:rsidP="00A218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Default="00941BD9" w:rsidP="0094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D9" w:rsidRPr="007A3D8A" w:rsidRDefault="00941BD9" w:rsidP="0094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С. И., Английский язык для </w:t>
            </w:r>
            <w:proofErr w:type="gram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дизайнеров :</w:t>
            </w:r>
            <w:proofErr w:type="gram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И.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2023. — 415 с. — ISBN 978-5-406-09648-2. — </w:t>
            </w:r>
            <w:hyperlink r:id="rId39" w:history="1">
              <w:r w:rsidRPr="001F2A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6E56BD" w:rsidRDefault="00941BD9" w:rsidP="00941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Planet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of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английского языка для учреждений СПО / Г. Т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Безкоровайн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и др.]. - 6-е изд., стер. - </w:t>
            </w:r>
            <w:proofErr w:type="gram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18. - 256 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лледжей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1. — 281 с. — ISBN 978-5-406-09153-1. — URL:</w:t>
            </w:r>
            <w:hyperlink r:id="rId40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E864DE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E864DE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, А.С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165 с. — ISBN 978-5-406-09446-4. — URL:</w:t>
            </w:r>
            <w:hyperlink r:id="rId4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1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9C1816" w:rsidRDefault="009C1816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аврилов, М. В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тика и информационные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ологии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М. В. Гаврилов, В. А. Климов. — 6-е изд.,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19 с. — (Профессиональное образование). — ISBN 978-5-534-20333-2. 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2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9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C1816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 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77 с. — Для СПО.</w:t>
            </w:r>
          </w:p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4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418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тика. </w:t>
            </w: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</w:p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264 с. — Для СПО.</w:t>
            </w:r>
          </w:p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4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.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Е. В. Михеева, О. И. Титова. - 4-е изд., стер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20. - 224 с. - (Профессиональное образование) (ТОП-50). - Библиогр.:с.221-22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9C1816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16" w:rsidRDefault="009C1816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16" w:rsidRDefault="009C1816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6" w:rsidRPr="009C1816" w:rsidRDefault="009C1816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Д. Л.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форматика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8 с. — (Профессиональное образование). — ISBN 978-5-534-18726-7. 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4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16" w:rsidRDefault="009C1816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16" w:rsidRDefault="009C1816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16" w:rsidRDefault="009C1816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6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1D0060" w:rsidRPr="009C1816" w:rsidRDefault="001D0060" w:rsidP="001D0060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исов, А. Н., </w:t>
            </w:r>
            <w:proofErr w:type="gram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 :</w:t>
            </w:r>
            <w:proofErr w:type="gram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ик / А. Н. Борисов, Е. С.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роглядов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. Б.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цова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Л. П. Ардашева. — </w:t>
            </w:r>
            <w:proofErr w:type="gram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 :</w:t>
            </w:r>
            <w:proofErr w:type="gram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оРус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 — 331 с. — ISBN 978-5-406-11987-7. — URL: </w:t>
            </w:r>
            <w:hyperlink r:id="rId46" w:history="1">
              <w:r w:rsidRPr="001D006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book.ru/book/950237</w:t>
              </w:r>
            </w:hyperlink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941BD9" w:rsidRPr="009C1816" w:rsidRDefault="009C1816" w:rsidP="009C1816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 :</w:t>
            </w:r>
            <w:proofErr w:type="gram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431 с. — (Профессиональное образование). — ISBN 978-5-9916-7723-3. — </w:t>
            </w:r>
            <w:proofErr w:type="gram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47" w:tgtFrame="_blank" w:history="1">
              <w:r w:rsidRPr="009C1816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37876</w:t>
              </w:r>
            </w:hyperlink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C1816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941BD9" w:rsidRPr="009C1816" w:rsidRDefault="009C1816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Химия.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чник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Ю. А. Лебедев [и др.] ; под общей редакцией Г. Н. Фадеева. 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36 с. — (Профессиональное образование). — ISBN 978-5-9916-7786-8. — </w:t>
            </w:r>
            <w:proofErr w:type="gram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8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>Глинка, Н. Л., Общая химия</w:t>
            </w:r>
            <w:proofErr w:type="gramStart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>. :</w:t>
            </w:r>
            <w:proofErr w:type="gramEnd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Н. Л. Глинка. — </w:t>
            </w:r>
            <w:proofErr w:type="gramStart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2. — 749 с. — ISBN 978-5-406-09865-3. — URL: </w:t>
            </w:r>
            <w:hyperlink r:id="rId49" w:history="1">
              <w:r w:rsidRPr="00523D03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389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523D03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>Химия :</w:t>
            </w:r>
            <w:proofErr w:type="gramEnd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56730">
              <w:rPr>
                <w:rFonts w:ascii="Times New Roman" w:hAnsi="Times New Roman" w:cs="Times New Roman"/>
                <w:sz w:val="24"/>
                <w:szCs w:val="24"/>
              </w:rPr>
              <w:t>, 2023. — 431 с. — (Профессиональное образование). — ISBN 978-5-9916-7723-3. — Текст : электронный // Образовательн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006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0" w:rsidRPr="00F56730" w:rsidRDefault="001D0060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, В. В., </w:t>
            </w:r>
            <w:proofErr w:type="gram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Химия :</w:t>
            </w:r>
            <w:proofErr w:type="gram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, 2024. — 371 с. — ISBN 978-5-406-13324-8. — URL: https://book.ru/book/954419 (дата обращения: 01.10.2024). — Текст : электронны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оектами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Т. Зуб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422 с. — (Профессиональное образование). — ISBN 978-5-534-01505-8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0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нник, В. К., Основы проектной </w:t>
            </w:r>
            <w:proofErr w:type="gram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:</w:t>
            </w:r>
            <w:proofErr w:type="gram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В. К. Винник, А. А. Воронкова. — </w:t>
            </w:r>
            <w:proofErr w:type="gram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, 2023. — 167 с. — ISBN 978-5-406-11066-9. — URL</w:t>
            </w:r>
            <w:hyperlink r:id="rId51" w:history="1">
              <w:r w:rsidRPr="008C309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оектами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Т. Зуб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422 с. — (Профессиональное образование). — ISBN 978-5-534-01505-8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И., Экология и охрана окружающей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реды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И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Л.В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ередельс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329 с. — ISBN 978-5-406-08627-8. — URL:</w:t>
            </w:r>
            <w:hyperlink r:id="rId5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8063" w:type="dxa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AD2981" w:rsidRDefault="001D0060" w:rsidP="001D0060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VIII–XIX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века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О. В. Сергачева. —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500 с. — ISBN 978-5-406-13022-3. — URL: </w:t>
            </w:r>
            <w:hyperlink r:id="rId54" w:history="1">
              <w:r w:rsidRPr="001D0060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3571</w:t>
              </w:r>
            </w:hyperlink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0060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D0060" w:rsidRPr="001D0060" w:rsidRDefault="001D0060" w:rsidP="001D0060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X-XXI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веков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О. В. Сергачева. —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638 с. — ISBN 978-5-406-13755-0. — URL: </w:t>
            </w:r>
            <w:hyperlink r:id="rId55" w:history="1">
              <w:r w:rsidRPr="001D0060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592</w:t>
              </w:r>
            </w:hyperlink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0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E864DE" w:rsidRDefault="00941BD9" w:rsidP="00941BD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41BD9" w:rsidRPr="002239CF" w:rsidRDefault="001D0060" w:rsidP="001D0060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VIII–XIX века.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Практикум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ое пособие / О. В. Сергачева. — </w:t>
            </w:r>
            <w:proofErr w:type="gram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194 с. — ISBN 978-5-406-13769-7. — URL: </w:t>
            </w:r>
            <w:hyperlink r:id="rId56" w:history="1">
              <w:r w:rsidRPr="0050394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635</w:t>
              </w:r>
            </w:hyperlink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1D0060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2239CF" w:rsidRDefault="0050394E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Анисимова, С. В., История России новейшего </w:t>
            </w:r>
            <w:proofErr w:type="gramStart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>времени :</w:t>
            </w:r>
            <w:proofErr w:type="gramEnd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В. Анисимова. — </w:t>
            </w:r>
            <w:proofErr w:type="gramStart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, 2024. — 202 с. — ISBN 978-5-406-13098-8. — URL: </w:t>
            </w:r>
            <w:hyperlink r:id="rId57" w:history="1">
              <w:r w:rsidRPr="005039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26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2239CF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рядеин</w:t>
            </w:r>
            <w:proofErr w:type="spellEnd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С.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 в схемах, таблицах,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рминах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С. 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ядеин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; под научной редакцией В. М. Кириллова. 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07 с. — (Профессиональное образование). — ISBN 978-5-534-05440-8. 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8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37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2239CF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3-е изд.,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9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94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4E" w:rsidRDefault="0050394E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4E" w:rsidRDefault="0050394E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4E" w:rsidRPr="002239CF" w:rsidRDefault="0050394E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ислицын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С. А., История (с учетом новой Концепции преподавания истории России</w:t>
            </w:r>
            <w:proofErr w:type="gram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) :</w:t>
            </w:r>
            <w:proofErr w:type="gram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учебник / С. А. </w:t>
            </w: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ислицын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С. И. Самыгин, П. С. Самыгин. — </w:t>
            </w:r>
            <w:proofErr w:type="gram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2024. — 335 с. — ISBN 978-5-406-12188-7. — URL: </w:t>
            </w:r>
            <w:hyperlink r:id="rId60" w:history="1">
              <w:r w:rsidRPr="0050394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bdr w:val="single" w:sz="2" w:space="0" w:color="E5E7EB" w:frame="1"/>
                  <w:shd w:val="clear" w:color="auto" w:fill="FFFFFF"/>
                </w:rPr>
                <w:t>https://book.ru/book/95149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4E" w:rsidRDefault="0050394E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4E" w:rsidRDefault="0050394E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4E" w:rsidRDefault="0050394E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 язык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2239CF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Щербакова, Н. И., Разговорный английский в индустрии красоты = </w:t>
            </w:r>
            <w:proofErr w:type="spell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Beauty</w:t>
            </w:r>
            <w:proofErr w:type="spell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proofErr w:type="spell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 И. Щербакова. — </w:t>
            </w:r>
            <w:proofErr w:type="gram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14E07">
              <w:rPr>
                <w:rFonts w:ascii="Times New Roman" w:hAnsi="Times New Roman" w:cs="Times New Roman"/>
                <w:sz w:val="26"/>
                <w:szCs w:val="26"/>
              </w:rPr>
              <w:t>, 2024. — 345 с. — ISBN 978-5-406-11921-1. — 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: </w:t>
            </w:r>
            <w:hyperlink r:id="rId61" w:history="1">
              <w:r w:rsidRPr="00714E0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23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CD5BD7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ЖД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E864DE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Pr="002239CF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ракеян</w:t>
            </w:r>
            <w:proofErr w:type="spellEnd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И.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Безопасность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знедеятельности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И. 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кеян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 М. Никулина. — 4-е изд.,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35 с. — (Профессиональное образование). — ISBN 978-5-534-17843-2. 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3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68</w:t>
              </w:r>
            </w:hyperlink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78A7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Суворова, Г. М. </w:t>
            </w:r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 Методика обучения безопасности </w:t>
            </w:r>
            <w:proofErr w:type="gram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жизнедеятельности :</w:t>
            </w:r>
            <w:proofErr w:type="gram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Г. М. Суворова, В. Д. </w:t>
            </w:r>
            <w:proofErr w:type="spell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Горичева</w:t>
            </w:r>
            <w:proofErr w:type="spell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испр</w:t>
            </w:r>
            <w:proofErr w:type="spell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, 2024. — 212 с. — (Профессиональное образование). — ISBN 978-5-534-09079-6. — </w:t>
            </w:r>
            <w:proofErr w:type="gram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3678A7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3678A7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52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1BD9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9" w:rsidRDefault="00941BD9" w:rsidP="00941B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D9" w:rsidRDefault="00941BD9" w:rsidP="00941B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956B3A" w:rsidRDefault="00316E1E" w:rsidP="00316E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Конспект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лекций 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Г.В. Тягунов, А.А. Волкова, Е.Е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Барыше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В.Г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Шишкуно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 — 170 с. — ISBN 978-5-406-09698-7. — </w:t>
            </w:r>
            <w:hyperlink r:id="rId65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В. Малков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379 с. — ISBN 978-5-406-08822-7. — URL:</w:t>
            </w:r>
            <w:hyperlink r:id="rId6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Я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Ю. Волков, Л.М. Волкова [и др.]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424 с. — ISBN 978-5-406-08738-1. — URL:</w:t>
            </w:r>
            <w:hyperlink r:id="rId6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E864D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доступ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: дополнительные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риалы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С. Кузнецов, Г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0. — 448 с. — ISBN 978-5-406-07304-9. — URL:</w:t>
            </w:r>
            <w:hyperlink r:id="rId6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E864D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А.А., Профессионально-оздоровительная физическая культура студента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1. — 299 с. — ISBN 978-5-406-02565-9. — URL:</w:t>
            </w:r>
            <w:hyperlink r:id="rId6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7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Коблова</w:t>
            </w:r>
            <w:proofErr w:type="spellEnd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, Н. А., Информационное обеспечение профессиональной деятельности в технологиях индустрии красоты (серия учебников ФУМО 43.00.00 Сервис и туризм</w:t>
            </w:r>
            <w:proofErr w:type="gramStart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А. </w:t>
            </w:r>
            <w:proofErr w:type="spellStart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Коблова</w:t>
            </w:r>
            <w:proofErr w:type="spellEnd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831AF">
              <w:rPr>
                <w:rFonts w:ascii="Times New Roman" w:hAnsi="Times New Roman" w:cs="Times New Roman"/>
                <w:sz w:val="26"/>
                <w:szCs w:val="26"/>
              </w:rPr>
              <w:t>, 2023. — 333 с. — ISBN 978-5-406-11560-2. — URL</w:t>
            </w:r>
            <w:hyperlink r:id="rId70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971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 В., Информационные технологии в профессиональной </w:t>
            </w:r>
            <w:proofErr w:type="gram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Е. В. Филимонова. — </w:t>
            </w:r>
            <w:proofErr w:type="gram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482 с. — ISBN 978-5-406-13407-8. — URL: </w:t>
            </w:r>
            <w:hyperlink r:id="rId71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2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Информационные технологии в профессиональной </w:t>
            </w:r>
            <w:proofErr w:type="gram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Н. Шитов. — </w:t>
            </w:r>
            <w:proofErr w:type="gram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322 с. — ISBN 978-5-406-13379-8. — URL: </w:t>
            </w:r>
            <w:hyperlink r:id="rId72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4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FD6644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 Информационные технологии в профессиональной </w:t>
            </w:r>
            <w:proofErr w:type="gram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/ Е. В. Михеева. - 15-е изд., стер. - М. : ACADEMIA, 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мия и физиология челове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076D65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6D6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Дробинская</w:t>
            </w:r>
            <w:proofErr w:type="spellEnd"/>
            <w:r w:rsidRPr="00076D6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О.</w:t>
            </w:r>
            <w:r w:rsidRPr="00076D6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натомия и физиология </w:t>
            </w:r>
            <w:proofErr w:type="gram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 :</w:t>
            </w:r>
            <w:proofErr w:type="gram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О. </w:t>
            </w:r>
            <w:proofErr w:type="spell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обинская</w:t>
            </w:r>
            <w:proofErr w:type="spell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-е изд., </w:t>
            </w:r>
            <w:proofErr w:type="spell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4. — 421 с. — (Профессиональное образование). — ISBN 978-5-534-14057-</w:t>
            </w:r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6. — </w:t>
            </w:r>
            <w:proofErr w:type="gram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076D6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3" w:tgtFrame="_blank" w:history="1">
              <w:r w:rsidRPr="00076D6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05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194C54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Мисюк</w:t>
            </w:r>
            <w:proofErr w:type="spell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 xml:space="preserve">, М. Н., Пластическая анатомия + </w:t>
            </w:r>
            <w:proofErr w:type="spell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тесты :</w:t>
            </w:r>
            <w:proofErr w:type="gram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Н. </w:t>
            </w:r>
            <w:proofErr w:type="spell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Мисюк</w:t>
            </w:r>
            <w:proofErr w:type="spell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316E1E">
              <w:rPr>
                <w:rFonts w:ascii="Times New Roman" w:hAnsi="Times New Roman" w:cs="Times New Roman"/>
                <w:sz w:val="26"/>
                <w:szCs w:val="26"/>
              </w:rPr>
              <w:t>, 2024. — 185 с. — ISBN 978-5-406-11958-7. — URL: https://book.ru/book/9506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DE51F5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1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Замараев, В. А.</w:t>
            </w:r>
            <w:r w:rsidRPr="00DE51F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томия :</w:t>
            </w:r>
            <w:proofErr w:type="gram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А. Замараев. — 2-е изд., </w:t>
            </w: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68 с. — (Профессиональное образование). — ISBN 978-5-534-07846-6. — </w:t>
            </w:r>
            <w:proofErr w:type="gram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4" w:tgtFrame="_blank" w:history="1">
              <w:r w:rsidRPr="00DE51F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7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3004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4" w:rsidRDefault="00D03004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4" w:rsidRDefault="00D03004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4" w:rsidRPr="00D03004" w:rsidRDefault="00D03004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Билич</w:t>
            </w:r>
            <w:proofErr w:type="spellEnd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 xml:space="preserve"> Г. Л. Атлас: анатомия и физиология человека. Полное практическое пособие / Г. Л. </w:t>
            </w:r>
            <w:proofErr w:type="spellStart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Билич</w:t>
            </w:r>
            <w:proofErr w:type="spellEnd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 xml:space="preserve"> — «</w:t>
            </w:r>
            <w:proofErr w:type="spellStart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», 2017 — (Медицинский атлас) ISBN 978-5-699-95865-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4" w:rsidRDefault="00D03004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4" w:rsidRDefault="00D03004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4" w:rsidRDefault="00D03004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94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ия и гигиена в сфере услуг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132B41" w:rsidRDefault="00132B41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Емцев, В. Т</w:t>
            </w:r>
            <w:r w:rsidRPr="00132B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</w:t>
            </w:r>
            <w:proofErr w:type="gram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биологии :</w:t>
            </w:r>
            <w:proofErr w:type="gram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Т. Емцев, Е. Н. </w:t>
            </w:r>
            <w:proofErr w:type="spell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4. — 248 с. — (Профессиональное образование). — ISBN 978-5-534-11718-9. — </w:t>
            </w:r>
            <w:proofErr w:type="gram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5" w:tgtFrame="_blank" w:history="1">
              <w:r w:rsidRPr="00132B41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33</w:t>
              </w:r>
            </w:hyperlink>
            <w:r w:rsidRPr="0013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284C62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sz w:val="26"/>
                <w:szCs w:val="26"/>
              </w:rPr>
              <w:t>Сычугов, Ю. Н., Гигиена и экология человека (с практикумом</w:t>
            </w:r>
            <w:proofErr w:type="gramStart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Ю. Н. Сычугов. — </w:t>
            </w:r>
            <w:proofErr w:type="gramStart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DE51F5">
              <w:rPr>
                <w:rFonts w:ascii="Times New Roman" w:hAnsi="Times New Roman" w:cs="Times New Roman"/>
                <w:sz w:val="26"/>
                <w:szCs w:val="26"/>
              </w:rPr>
              <w:t xml:space="preserve">, 2023. — 203 с. — ISBN 978-5-406-11211-3. — URL: </w:t>
            </w:r>
            <w:hyperlink r:id="rId76" w:history="1">
              <w:r w:rsidRPr="008379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857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1C4D58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Шимчук</w:t>
            </w:r>
            <w:proofErr w:type="spellEnd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А. А. Санитария и гигиена парикмахерских </w:t>
            </w:r>
            <w:proofErr w:type="gramStart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услуг :</w:t>
            </w:r>
            <w:proofErr w:type="gramEnd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А. А. </w:t>
            </w:r>
            <w:proofErr w:type="spellStart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Шимчук</w:t>
            </w:r>
            <w:proofErr w:type="spellEnd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- Ростов на </w:t>
            </w:r>
            <w:proofErr w:type="gramStart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ону :</w:t>
            </w:r>
            <w:proofErr w:type="gramEnd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Феникс, 2023. - 288 с. - (Среднее профессиональное образование). - ISBN 978-5-222-41238-1. - </w:t>
            </w:r>
            <w:proofErr w:type="gramStart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1C4D5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. - URL: https://znanium.ru/catalog/product/2149374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284C62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8379EF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E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релин, А. О</w:t>
            </w:r>
            <w:r w:rsidRPr="008379E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игиена :</w:t>
            </w:r>
            <w:proofErr w:type="gramEnd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О. Карелин, Г. А. Александрова. — </w:t>
            </w:r>
            <w:proofErr w:type="gramStart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72 с. — (Профессиональное образование). — ISBN 978-5-534-14973-9. — </w:t>
            </w:r>
            <w:proofErr w:type="gramStart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7" w:tgtFrame="_blank" w:history="1">
              <w:r w:rsidRPr="008379E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515</w:t>
              </w:r>
            </w:hyperlink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8379EF" w:rsidRDefault="00316E1E" w:rsidP="00132B41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бойчаков</w:t>
            </w:r>
            <w:proofErr w:type="spellEnd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 Б., Основы микробиологии, вирусологии, иммунологии (для специалистов в сфере прикладной эстетики)</w:t>
            </w:r>
            <w:proofErr w:type="gramStart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 :</w:t>
            </w:r>
            <w:proofErr w:type="gramEnd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учебник / В. Б. </w:t>
            </w:r>
            <w:proofErr w:type="spellStart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бойчаков</w:t>
            </w:r>
            <w:proofErr w:type="spellEnd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. — </w:t>
            </w:r>
            <w:proofErr w:type="gramStart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2B5C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2023. — 279 с. — (для специалистов в сфере прикладной эстетики). — ISBN 978-5-406-10450-7. — URL: https:</w:t>
            </w:r>
            <w:r w:rsidR="00132B4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//book.ru/book/945203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и живопись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E3575B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575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какова</w:t>
            </w:r>
            <w:proofErr w:type="spellEnd"/>
            <w:r w:rsidRPr="00E3575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Г.</w:t>
            </w:r>
            <w:r w:rsidRPr="00E3575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Рисунок и </w:t>
            </w:r>
            <w:proofErr w:type="gram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вопись :</w:t>
            </w:r>
            <w:proofErr w:type="gram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А. Г. </w:t>
            </w:r>
            <w:proofErr w:type="spell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акова</w:t>
            </w:r>
            <w:proofErr w:type="spell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64 с. — (Профессиональное образование). — ISBN 978-5-534-11360-0. — </w:t>
            </w:r>
            <w:proofErr w:type="gram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3575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8" w:tgtFrame="_blank" w:history="1">
              <w:r w:rsidRPr="00E3575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20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B351F0" w:rsidRDefault="00316E1E" w:rsidP="00132B41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Жабинский, В. И. </w:t>
            </w:r>
            <w:proofErr w:type="gramStart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Рисунок :</w:t>
            </w:r>
            <w:proofErr w:type="gram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В.И. Жабинский, А.В. </w:t>
            </w:r>
            <w:proofErr w:type="spellStart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Винтова</w:t>
            </w:r>
            <w:proofErr w:type="spell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</w:t>
            </w:r>
            <w:proofErr w:type="gramStart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ИНФРА-М, 2024. — 256 с., [16] с. </w:t>
            </w:r>
            <w:proofErr w:type="spellStart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цв</w:t>
            </w:r>
            <w:proofErr w:type="spell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ил.</w:t>
            </w:r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- ISBN 978-5-16-111887-0. - </w:t>
            </w:r>
            <w:proofErr w:type="gramStart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B351F0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. - URL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132B41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132B41" w:rsidRDefault="00132B41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B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моносова, </w:t>
            </w:r>
            <w:proofErr w:type="spellStart"/>
            <w:r w:rsidRPr="00132B41">
              <w:rPr>
                <w:rFonts w:ascii="Times New Roman" w:hAnsi="Times New Roman" w:cs="Times New Roman"/>
                <w:bCs/>
                <w:sz w:val="26"/>
                <w:szCs w:val="26"/>
              </w:rPr>
              <w:t>М.Т.</w:t>
            </w:r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Графика</w:t>
            </w:r>
            <w:proofErr w:type="spell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живопись :</w:t>
            </w:r>
            <w:proofErr w:type="gram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 / М. Т. Ломоносова. - </w:t>
            </w:r>
            <w:proofErr w:type="gramStart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 АСТ: </w:t>
            </w:r>
            <w:proofErr w:type="spellStart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Астрель</w:t>
            </w:r>
            <w:proofErr w:type="spell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, 2002. - 206 </w:t>
            </w:r>
            <w:proofErr w:type="gramStart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132B41">
              <w:rPr>
                <w:rFonts w:ascii="Times New Roman" w:hAnsi="Times New Roman" w:cs="Times New Roman"/>
                <w:sz w:val="26"/>
                <w:szCs w:val="26"/>
              </w:rPr>
              <w:t xml:space="preserve"> ил. - Библиогр.:с.202-203. - 25-00.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132B41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132B41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Рощин, С. П., Теоретические основы изобразительного </w:t>
            </w:r>
            <w:proofErr w:type="gram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искусства :</w:t>
            </w:r>
            <w:proofErr w:type="gram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П. Рощин. — </w:t>
            </w:r>
            <w:proofErr w:type="gram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, 2024. — 99 с. — ISBN 978-5-466-05245-9. — URL</w:t>
            </w:r>
            <w:hyperlink r:id="rId79" w:history="1">
              <w:r w:rsidRPr="00EC0D9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284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5618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18" w:rsidRDefault="00655618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18" w:rsidRDefault="00655618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8" w:rsidRPr="00655618" w:rsidRDefault="00655618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5618">
              <w:t> </w:t>
            </w:r>
            <w:proofErr w:type="gramStart"/>
            <w:r w:rsidRPr="00655618">
              <w:rPr>
                <w:rFonts w:ascii="Times New Roman" w:hAnsi="Times New Roman" w:cs="Times New Roman"/>
                <w:bCs/>
                <w:sz w:val="26"/>
                <w:szCs w:val="26"/>
              </w:rPr>
              <w:t>Живопись</w:t>
            </w:r>
            <w:r w:rsidRPr="0065561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 xml:space="preserve"> для вузов / Н. П. Бесчастнов [и др.]. - </w:t>
            </w:r>
            <w:proofErr w:type="gramStart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 xml:space="preserve"> ВЛАДОС, 2010. - 223 </w:t>
            </w:r>
            <w:proofErr w:type="gramStart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 xml:space="preserve"> ил. - (Изобразительное искусство). - Библиогр</w:t>
            </w:r>
            <w:proofErr w:type="gramStart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655618">
              <w:rPr>
                <w:rFonts w:ascii="Times New Roman" w:hAnsi="Times New Roman" w:cs="Times New Roman"/>
                <w:sz w:val="26"/>
                <w:szCs w:val="26"/>
              </w:rPr>
              <w:t>218. - 268-29.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18" w:rsidRDefault="00655618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18" w:rsidRDefault="00655618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18" w:rsidRDefault="00655618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ведение коммерческ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ммерческой </w:t>
            </w:r>
            <w:proofErr w:type="gram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А. Ганина, О. В. </w:t>
            </w:r>
            <w:proofErr w:type="spell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Глинкина</w:t>
            </w:r>
            <w:proofErr w:type="spell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, Т. Р. Зеленина [и др.] ; под ред. О. В. </w:t>
            </w:r>
            <w:proofErr w:type="spell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Глинкиной</w:t>
            </w:r>
            <w:proofErr w:type="spell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, Т. М. Регент. — </w:t>
            </w:r>
            <w:proofErr w:type="gram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C0D9C">
              <w:rPr>
                <w:rFonts w:ascii="Times New Roman" w:hAnsi="Times New Roman" w:cs="Times New Roman"/>
                <w:sz w:val="26"/>
                <w:szCs w:val="26"/>
              </w:rPr>
              <w:t>, 2024. — 303 с. — ISBN 978-5-406-12971-5. — URL</w:t>
            </w:r>
            <w:hyperlink r:id="rId80" w:history="1">
              <w:r w:rsidRPr="008362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350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Pr="002239CF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1E" w:rsidRPr="002239CF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евкин, Г. Г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Коммерческая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ятельность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Г. Г. Левкин, О. А. Никифоров. — 3-е изд.,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65 с. — (Профессиональное образование). — ISBN 978-5-534-17372-7. — </w:t>
            </w:r>
            <w:proofErr w:type="gram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1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29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8362C8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Организация коммерческой деятельности в инфраструктуре </w:t>
            </w:r>
            <w:proofErr w:type="gramStart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рынка :</w:t>
            </w:r>
            <w:proofErr w:type="gramEnd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ик / под общ. ред. д-ра </w:t>
            </w:r>
            <w:proofErr w:type="spellStart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экон</w:t>
            </w:r>
            <w:proofErr w:type="spellEnd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наук, проф. В.В. Куимова. — </w:t>
            </w:r>
            <w:proofErr w:type="gramStart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8362C8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ИНФРА-М, 2018. — 537 с. + Доп. материалы [Электронный ресурс; Режим доступа: </w:t>
            </w:r>
            <w:hyperlink r:id="rId82" w:history="1">
              <w:r w:rsidRPr="008362C8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new.znanium.com]. 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вые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уникаци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6A23E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кибицкая</w:t>
            </w:r>
            <w:proofErr w:type="spellEnd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И. Ю.</w:t>
            </w:r>
            <w:r w:rsidRPr="006A23E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Деловое </w:t>
            </w:r>
            <w:proofErr w:type="gram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ние :</w:t>
            </w:r>
            <w:proofErr w:type="gram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И. Ю. </w:t>
            </w:r>
            <w:proofErr w:type="spell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ибицкая</w:t>
            </w:r>
            <w:proofErr w:type="spell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Э. Г. </w:t>
            </w:r>
            <w:proofErr w:type="spell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ибицкий</w:t>
            </w:r>
            <w:proofErr w:type="spell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39 с. — (Профессиональное образование). — ISBN 978-5-534-16429-9. — </w:t>
            </w:r>
            <w:proofErr w:type="gram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A23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3" w:tgtFrame="_blank" w:history="1">
              <w:r w:rsidRPr="006A23E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71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2B5C7B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Шаронов, М. А., Сервисная деятельность для индустрии </w:t>
            </w:r>
            <w:proofErr w:type="gramStart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расоты :</w:t>
            </w:r>
            <w:proofErr w:type="gramEnd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учебник / М. А. Шаронов, Г. В. Герасимова, Г. И. </w:t>
            </w:r>
            <w:proofErr w:type="spellStart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люхина</w:t>
            </w:r>
            <w:proofErr w:type="spellEnd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; под ред. М. А. Шаронова. — </w:t>
            </w:r>
            <w:proofErr w:type="gramStart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6A23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2025. — 282 с. — ISBN 978-5-406-13870-0. — URL: </w:t>
            </w:r>
            <w:hyperlink r:id="rId84" w:history="1">
              <w:r w:rsidRPr="006A23E1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bdr w:val="single" w:sz="2" w:space="0" w:color="E5E7EB" w:frame="1"/>
                  <w:shd w:val="clear" w:color="auto" w:fill="FFFFFF"/>
                </w:rPr>
                <w:t>https://book.ru/book/955667</w:t>
              </w:r>
            </w:hyperlink>
            <w:r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2D142B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6A23E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Папкова, О. В. Деловые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оммуникации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ик / О.В. Папкова. — Москва ИНФРА-М, 2024. — 160 с. —- ISBN 978-5-9558-0301-2. -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. - URL: </w:t>
            </w:r>
            <w:hyperlink r:id="rId85" w:history="1">
              <w:r w:rsidRPr="006A23E1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znanium.com/catalog/product/1899859 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6A23E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ривокора</w:t>
            </w:r>
            <w:proofErr w:type="spell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Е. И. Деловые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оммуникации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Е. И. </w:t>
            </w:r>
            <w:proofErr w:type="spell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ривокора</w:t>
            </w:r>
            <w:proofErr w:type="spell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ИНФРА-М, 2024. — 190 с. — (Высшее образование: </w:t>
            </w:r>
            <w:proofErr w:type="spell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Бакалавриат</w:t>
            </w:r>
            <w:proofErr w:type="spell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). — DOI 10.12737/2368. - ISBN 978-5-16-</w:t>
            </w:r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lastRenderedPageBreak/>
              <w:t xml:space="preserve">004277-0. -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. - URL: </w:t>
            </w:r>
            <w:hyperlink r:id="rId86" w:history="1">
              <w:r w:rsidRPr="006A23E1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znanium.ru/catalog/product/2107380 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6A23E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23E1">
              <w:rPr>
                <w:rFonts w:ascii="Times New Roman" w:hAnsi="Times New Roman" w:cs="Times New Roman"/>
                <w:sz w:val="26"/>
                <w:szCs w:val="26"/>
              </w:rPr>
              <w:t xml:space="preserve">Юмашева, И. А., Основы деловых </w:t>
            </w:r>
            <w:proofErr w:type="gramStart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>коммуникаций :</w:t>
            </w:r>
            <w:proofErr w:type="gramEnd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И. А. Юмашева. — </w:t>
            </w:r>
            <w:proofErr w:type="gramStart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A23E1">
              <w:rPr>
                <w:rFonts w:ascii="Times New Roman" w:hAnsi="Times New Roman" w:cs="Times New Roman"/>
                <w:sz w:val="26"/>
                <w:szCs w:val="26"/>
              </w:rPr>
              <w:t xml:space="preserve">, 2024. — 162 с. — ISBN 978-5-406-11956-3. — URL: </w:t>
            </w:r>
            <w:hyperlink r:id="rId87" w:history="1">
              <w:r w:rsidRPr="006A23E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2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 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арикмахерских услуг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ундалева</w:t>
            </w:r>
            <w:proofErr w:type="spell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И. С. Основы парикмахерского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ела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И.С. </w:t>
            </w:r>
            <w:proofErr w:type="spell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ундалева</w:t>
            </w:r>
            <w:proofErr w:type="spell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ИНФРА-М, 2025. — 155 с. — (Среднее профессиональное образование). - ISBN 978-5-16-014802-1. -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</w:t>
            </w:r>
            <w:r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  <w:t xml:space="preserve">. - URL: </w:t>
            </w:r>
            <w:hyperlink r:id="rId88" w:history="1">
              <w:r w:rsidRPr="006A23E1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znanium.ru/catalog/product/216257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Смирнова, И. В. Парикмахерское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искусство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ое пособие / И. В. Смирнова. — Ростов на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ону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Феникс, 2024. — 311 с. - (Среднее профессиональное образование). — ISBN 978-5-222-35264-9. - </w:t>
            </w:r>
            <w:proofErr w:type="gramStart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6A23E1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электронный. - URL: </w:t>
            </w:r>
            <w:hyperlink r:id="rId89" w:history="1">
              <w:r w:rsidRPr="009A7F14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znanium.ru/catalog/product/2149354</w:t>
              </w:r>
            </w:hyperlink>
            <w:r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  <w:t xml:space="preserve"> </w:t>
            </w:r>
            <w:r w:rsidRPr="001C4D58"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  <w:proofErr w:type="spellStart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Шаменкова</w:t>
            </w:r>
            <w:proofErr w:type="spellEnd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Т. Ю., Предоставление современных парикмахерских услуг: стрижки и </w:t>
            </w:r>
            <w:proofErr w:type="gramStart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укладки :</w:t>
            </w:r>
            <w:proofErr w:type="gramEnd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учебник / Т. Ю. </w:t>
            </w:r>
            <w:proofErr w:type="spellStart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Шаменкова</w:t>
            </w:r>
            <w:proofErr w:type="spellEnd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</w:t>
            </w:r>
            <w:proofErr w:type="gramStart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9A7F14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2024. — 235 с. — ISBN 978-5-406-10878-9. — URL: </w:t>
            </w:r>
            <w:hyperlink r:id="rId90" w:history="1">
              <w:r w:rsidRPr="00132B41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1651</w:t>
              </w:r>
            </w:hyperlink>
            <w:r w:rsidRPr="002B5C7B"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визаж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Корчуганова</w:t>
            </w:r>
            <w:proofErr w:type="spell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 xml:space="preserve">, А. А., Предоставление </w:t>
            </w:r>
            <w:proofErr w:type="spell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визажных</w:t>
            </w:r>
            <w:proofErr w:type="spell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услуг :</w:t>
            </w:r>
            <w:proofErr w:type="gram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А. </w:t>
            </w:r>
            <w:proofErr w:type="spell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Корчуганова</w:t>
            </w:r>
            <w:proofErr w:type="spell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84C62">
              <w:rPr>
                <w:rFonts w:ascii="Times New Roman" w:hAnsi="Times New Roman" w:cs="Times New Roman"/>
                <w:sz w:val="26"/>
                <w:szCs w:val="26"/>
              </w:rPr>
              <w:t>, 2024. — 290 с. — ISBN 978-5-406-13495-5. — URL: https://book.ru/book/9548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284C62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Зубова, Е. Н. Основы </w:t>
            </w:r>
            <w:proofErr w:type="spellStart"/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визажистики</w:t>
            </w:r>
            <w:proofErr w:type="spell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Е.Н. Зубова. — 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ИНФРА-М, 2025. — 191 с. — (Среднее профессиональное образование). — DOI 10.12737/1971857. - ISBN 978-5-16-018312-1. - 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. - URL: https://znanium.ru/catalog/product/1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7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C82F9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Малышева, А. А., Предоставление </w:t>
            </w:r>
            <w:proofErr w:type="spell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визажных</w:t>
            </w:r>
            <w:proofErr w:type="spell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услуг (серия учебников ФУМО 43.00.00 «Сервис и туризм»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А. Малышева. — 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, 2024. — 205 с. — ISBN 978-5-406-12385-0. — URL: https://book.ru/book/951715 (дата обращения: 27.08.2024). — Текст : электронны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Pr="00C82F91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Шаронов, М. А., Сервисная деятельность для индустрии 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красоты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А. Шаронов, Г. В. Герасимова, Г. И. </w:t>
            </w:r>
            <w:proofErr w:type="spell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Илюхина</w:t>
            </w:r>
            <w:proofErr w:type="spell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, ; под ред. М. А. Шаронова. — </w:t>
            </w:r>
            <w:proofErr w:type="gram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82F91">
              <w:rPr>
                <w:rFonts w:ascii="Times New Roman" w:hAnsi="Times New Roman" w:cs="Times New Roman"/>
                <w:sz w:val="26"/>
                <w:szCs w:val="26"/>
              </w:rPr>
              <w:t>, 2025. — 282 с. — ISBN 978-5-406-13870-0. — URL: https://book.ru/book/955667 (дата обращения: 26.08.2024). — Текст : электронны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аботы по рабочей профессии «Парикмахер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Б ПМ0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красоты Риммы Сорокиной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1E" w:rsidTr="00FD43B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E" w:rsidRDefault="00316E1E" w:rsidP="00316E1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E" w:rsidRDefault="00316E1E" w:rsidP="00316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210D" w:rsidRDefault="0067210D"/>
    <w:sectPr w:rsidR="0067210D" w:rsidSect="00801A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44"/>
    <w:rsid w:val="000024ED"/>
    <w:rsid w:val="000314C5"/>
    <w:rsid w:val="00056852"/>
    <w:rsid w:val="00076D65"/>
    <w:rsid w:val="000E380F"/>
    <w:rsid w:val="00132B41"/>
    <w:rsid w:val="001623A8"/>
    <w:rsid w:val="001831AF"/>
    <w:rsid w:val="00191762"/>
    <w:rsid w:val="00194C54"/>
    <w:rsid w:val="001C4D58"/>
    <w:rsid w:val="001D0060"/>
    <w:rsid w:val="001E154D"/>
    <w:rsid w:val="001E6AC3"/>
    <w:rsid w:val="002239CF"/>
    <w:rsid w:val="002623C8"/>
    <w:rsid w:val="00284C62"/>
    <w:rsid w:val="002B5C7B"/>
    <w:rsid w:val="002D142B"/>
    <w:rsid w:val="002E4404"/>
    <w:rsid w:val="00307503"/>
    <w:rsid w:val="00316E1E"/>
    <w:rsid w:val="00325BC1"/>
    <w:rsid w:val="003678A7"/>
    <w:rsid w:val="003E38E9"/>
    <w:rsid w:val="00426926"/>
    <w:rsid w:val="00481E64"/>
    <w:rsid w:val="00496A1E"/>
    <w:rsid w:val="0050394E"/>
    <w:rsid w:val="00514C2D"/>
    <w:rsid w:val="00546755"/>
    <w:rsid w:val="005C7AC5"/>
    <w:rsid w:val="005D1B8B"/>
    <w:rsid w:val="005E75CC"/>
    <w:rsid w:val="005F2728"/>
    <w:rsid w:val="00655618"/>
    <w:rsid w:val="0067210D"/>
    <w:rsid w:val="006A23E1"/>
    <w:rsid w:val="00703B57"/>
    <w:rsid w:val="00714E07"/>
    <w:rsid w:val="00754D79"/>
    <w:rsid w:val="007E74E6"/>
    <w:rsid w:val="007F75F2"/>
    <w:rsid w:val="00801AFF"/>
    <w:rsid w:val="008362C8"/>
    <w:rsid w:val="008379EF"/>
    <w:rsid w:val="00941BD9"/>
    <w:rsid w:val="00947878"/>
    <w:rsid w:val="00981F18"/>
    <w:rsid w:val="00982825"/>
    <w:rsid w:val="009A7F14"/>
    <w:rsid w:val="009C1816"/>
    <w:rsid w:val="00A03196"/>
    <w:rsid w:val="00A21819"/>
    <w:rsid w:val="00A33E72"/>
    <w:rsid w:val="00A66C4A"/>
    <w:rsid w:val="00A83BC9"/>
    <w:rsid w:val="00A922F6"/>
    <w:rsid w:val="00AA4C31"/>
    <w:rsid w:val="00AD2981"/>
    <w:rsid w:val="00AD6FE2"/>
    <w:rsid w:val="00AE4119"/>
    <w:rsid w:val="00B351F0"/>
    <w:rsid w:val="00B52F8B"/>
    <w:rsid w:val="00B73320"/>
    <w:rsid w:val="00BA4144"/>
    <w:rsid w:val="00BA5E28"/>
    <w:rsid w:val="00BB1994"/>
    <w:rsid w:val="00BF5CFB"/>
    <w:rsid w:val="00C82F91"/>
    <w:rsid w:val="00C97C7B"/>
    <w:rsid w:val="00CD5BD7"/>
    <w:rsid w:val="00CE2033"/>
    <w:rsid w:val="00CF0B4F"/>
    <w:rsid w:val="00D03004"/>
    <w:rsid w:val="00D12CCB"/>
    <w:rsid w:val="00D30949"/>
    <w:rsid w:val="00D67631"/>
    <w:rsid w:val="00DC2410"/>
    <w:rsid w:val="00DC705D"/>
    <w:rsid w:val="00DE51F5"/>
    <w:rsid w:val="00E3575B"/>
    <w:rsid w:val="00EA5AC3"/>
    <w:rsid w:val="00EB78D0"/>
    <w:rsid w:val="00EC0D9C"/>
    <w:rsid w:val="00F272C4"/>
    <w:rsid w:val="00F3720B"/>
    <w:rsid w:val="00F506F5"/>
    <w:rsid w:val="00F65FE5"/>
    <w:rsid w:val="00FC6FF2"/>
    <w:rsid w:val="00FD43B0"/>
    <w:rsid w:val="00FD664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547E"/>
  <w15:chartTrackingRefBased/>
  <w15:docId w15:val="{DE0F1C41-9F17-4383-87EE-C432425F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1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64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984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6312452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85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252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8082072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40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6281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0578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3431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6499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956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296133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97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8755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718976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3550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4034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256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961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9228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.ru/book/939387" TargetMode="External"/><Relationship Id="rId21" Type="http://schemas.openxmlformats.org/officeDocument/2006/relationships/hyperlink" Target="https://urait.ru/bcode/561259" TargetMode="External"/><Relationship Id="rId42" Type="http://schemas.openxmlformats.org/officeDocument/2006/relationships/hyperlink" Target="https://urait.ru/bcode/557964" TargetMode="External"/><Relationship Id="rId47" Type="http://schemas.openxmlformats.org/officeDocument/2006/relationships/hyperlink" Target="https://urait.ru/bcode/537876" TargetMode="External"/><Relationship Id="rId63" Type="http://schemas.openxmlformats.org/officeDocument/2006/relationships/hyperlink" Target="https://urait.ru/bcode/536668" TargetMode="External"/><Relationship Id="rId68" Type="http://schemas.openxmlformats.org/officeDocument/2006/relationships/hyperlink" Target="https://book.ru/book/932248" TargetMode="External"/><Relationship Id="rId84" Type="http://schemas.openxmlformats.org/officeDocument/2006/relationships/hyperlink" Target="https://book.ru/book/955667%20" TargetMode="External"/><Relationship Id="rId89" Type="http://schemas.openxmlformats.org/officeDocument/2006/relationships/hyperlink" Target="https://znanium.ru/catalog/product/2149354%20" TargetMode="External"/><Relationship Id="rId16" Type="http://schemas.openxmlformats.org/officeDocument/2006/relationships/hyperlink" Target="https://urait.ru/bcode/513986" TargetMode="External"/><Relationship Id="rId11" Type="http://schemas.openxmlformats.org/officeDocument/2006/relationships/hyperlink" Target="https://book.ru/book/954532%20" TargetMode="External"/><Relationship Id="rId32" Type="http://schemas.openxmlformats.org/officeDocument/2006/relationships/hyperlink" Target="https://book.ru/book/941147" TargetMode="External"/><Relationship Id="rId37" Type="http://schemas.openxmlformats.org/officeDocument/2006/relationships/hyperlink" Target="https://www.book.ru/book/927653" TargetMode="External"/><Relationship Id="rId53" Type="http://schemas.openxmlformats.org/officeDocument/2006/relationships/hyperlink" Target="https://book.ru/book/940369%20" TargetMode="External"/><Relationship Id="rId58" Type="http://schemas.openxmlformats.org/officeDocument/2006/relationships/hyperlink" Target="https://urait.ru/bcode/540370" TargetMode="External"/><Relationship Id="rId74" Type="http://schemas.openxmlformats.org/officeDocument/2006/relationships/hyperlink" Target="https://urait.ru/bcode/538672" TargetMode="External"/><Relationship Id="rId79" Type="http://schemas.openxmlformats.org/officeDocument/2006/relationships/hyperlink" Target=":%20https:/book.ru/book/952843" TargetMode="External"/><Relationship Id="rId5" Type="http://schemas.openxmlformats.org/officeDocument/2006/relationships/hyperlink" Target="https://book.ru/book/955490" TargetMode="External"/><Relationship Id="rId90" Type="http://schemas.openxmlformats.org/officeDocument/2006/relationships/hyperlink" Target="https://book.ru/book/951651%20" TargetMode="External"/><Relationship Id="rId14" Type="http://schemas.openxmlformats.org/officeDocument/2006/relationships/hyperlink" Target="https://book.ru/book/950126" TargetMode="External"/><Relationship Id="rId22" Type="http://schemas.openxmlformats.org/officeDocument/2006/relationships/hyperlink" Target="https://book.ru/book/958781" TargetMode="External"/><Relationship Id="rId27" Type="http://schemas.openxmlformats.org/officeDocument/2006/relationships/hyperlink" Target="https://book.ru/book/941740" TargetMode="External"/><Relationship Id="rId30" Type="http://schemas.openxmlformats.org/officeDocument/2006/relationships/hyperlink" Target="https://urait.ru/bcode/557223" TargetMode="External"/><Relationship Id="rId35" Type="http://schemas.openxmlformats.org/officeDocument/2006/relationships/hyperlink" Target="https://book.ru/book/943245" TargetMode="External"/><Relationship Id="rId43" Type="http://schemas.openxmlformats.org/officeDocument/2006/relationships/hyperlink" Target="https://www.book.ru/book/924189" TargetMode="External"/><Relationship Id="rId48" Type="http://schemas.openxmlformats.org/officeDocument/2006/relationships/hyperlink" Target="https://urait.ru/bcode/537886" TargetMode="External"/><Relationship Id="rId56" Type="http://schemas.openxmlformats.org/officeDocument/2006/relationships/hyperlink" Target="https://book.ru/book/955635%20" TargetMode="External"/><Relationship Id="rId64" Type="http://schemas.openxmlformats.org/officeDocument/2006/relationships/hyperlink" Target="https://urait.ru/bcode/538524" TargetMode="External"/><Relationship Id="rId69" Type="http://schemas.openxmlformats.org/officeDocument/2006/relationships/hyperlink" Target="https://book.ru/book/936250" TargetMode="External"/><Relationship Id="rId77" Type="http://schemas.openxmlformats.org/officeDocument/2006/relationships/hyperlink" Target="https://urait.ru/bcode/543515" TargetMode="External"/><Relationship Id="rId8" Type="http://schemas.openxmlformats.org/officeDocument/2006/relationships/hyperlink" Target="https://www.urait.ru/bcode/562791" TargetMode="External"/><Relationship Id="rId51" Type="http://schemas.openxmlformats.org/officeDocument/2006/relationships/hyperlink" Target=":%20https:/book.ru/book/947835%20" TargetMode="External"/><Relationship Id="rId72" Type="http://schemas.openxmlformats.org/officeDocument/2006/relationships/hyperlink" Target="https://book.ru/book/954455" TargetMode="External"/><Relationship Id="rId80" Type="http://schemas.openxmlformats.org/officeDocument/2006/relationships/hyperlink" Target=":%20https:/book.ru/book/953500%20" TargetMode="External"/><Relationship Id="rId85" Type="http://schemas.openxmlformats.org/officeDocument/2006/relationships/hyperlink" Target="https://znanium.com/catalog/product/1899859&#160;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rait.ru/bcode/537296" TargetMode="External"/><Relationship Id="rId17" Type="http://schemas.openxmlformats.org/officeDocument/2006/relationships/hyperlink" Target="https://urait.ru/bcode/491918" TargetMode="External"/><Relationship Id="rId25" Type="http://schemas.openxmlformats.org/officeDocument/2006/relationships/hyperlink" Target="https://book.ru/book/941736" TargetMode="External"/><Relationship Id="rId33" Type="http://schemas.openxmlformats.org/officeDocument/2006/relationships/hyperlink" Target="https://urait.ru/bcode/491056" TargetMode="External"/><Relationship Id="rId38" Type="http://schemas.openxmlformats.org/officeDocument/2006/relationships/hyperlink" Target="URL:https://book.ru/book/943140" TargetMode="External"/><Relationship Id="rId46" Type="http://schemas.openxmlformats.org/officeDocument/2006/relationships/hyperlink" Target="https://book.ru/book/950237%20" TargetMode="External"/><Relationship Id="rId59" Type="http://schemas.openxmlformats.org/officeDocument/2006/relationships/hyperlink" Target="https://urait.ru/bcode/535276" TargetMode="External"/><Relationship Id="rId67" Type="http://schemas.openxmlformats.org/officeDocument/2006/relationships/hyperlink" Target="https://book.ru/book/941736" TargetMode="External"/><Relationship Id="rId20" Type="http://schemas.openxmlformats.org/officeDocument/2006/relationships/hyperlink" Target="https://urait.ru/bcode/565226" TargetMode="External"/><Relationship Id="rId41" Type="http://schemas.openxmlformats.org/officeDocument/2006/relationships/hyperlink" Target="https://book.ru/book/943115" TargetMode="External"/><Relationship Id="rId54" Type="http://schemas.openxmlformats.org/officeDocument/2006/relationships/hyperlink" Target="https://book.ru/book/953571%20" TargetMode="External"/><Relationship Id="rId62" Type="http://schemas.openxmlformats.org/officeDocument/2006/relationships/hyperlink" Target="https://urait.ru/bcode/494116" TargetMode="External"/><Relationship Id="rId70" Type="http://schemas.openxmlformats.org/officeDocument/2006/relationships/hyperlink" Target=":%20https:/book.ru/book/949717" TargetMode="External"/><Relationship Id="rId75" Type="http://schemas.openxmlformats.org/officeDocument/2006/relationships/hyperlink" Target="https://urait.ru/bcode/538633" TargetMode="External"/><Relationship Id="rId83" Type="http://schemas.openxmlformats.org/officeDocument/2006/relationships/hyperlink" Target="https://urait.ru/bcode/540716" TargetMode="External"/><Relationship Id="rId88" Type="http://schemas.openxmlformats.org/officeDocument/2006/relationships/hyperlink" Target="https://znanium.ru/catalog/product/2162575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2689%20" TargetMode="External"/><Relationship Id="rId15" Type="http://schemas.openxmlformats.org/officeDocument/2006/relationships/hyperlink" Target="https://book.ru/book/940081" TargetMode="External"/><Relationship Id="rId23" Type="http://schemas.openxmlformats.org/officeDocument/2006/relationships/hyperlink" Target="https://urait.ru/bcode/489978" TargetMode="External"/><Relationship Id="rId28" Type="http://schemas.openxmlformats.org/officeDocument/2006/relationships/hyperlink" Target="https://book.ru/book/936250" TargetMode="External"/><Relationship Id="rId36" Type="http://schemas.openxmlformats.org/officeDocument/2006/relationships/hyperlink" Target="URL:https://book.ru/book/933564" TargetMode="External"/><Relationship Id="rId49" Type="http://schemas.openxmlformats.org/officeDocument/2006/relationships/hyperlink" Target="https://book.ru/book/943894" TargetMode="External"/><Relationship Id="rId57" Type="http://schemas.openxmlformats.org/officeDocument/2006/relationships/hyperlink" Target="https://book.ru/book/954260" TargetMode="External"/><Relationship Id="rId10" Type="http://schemas.openxmlformats.org/officeDocument/2006/relationships/hyperlink" Target="https://book.ru/book/947402." TargetMode="External"/><Relationship Id="rId31" Type="http://schemas.openxmlformats.org/officeDocument/2006/relationships/hyperlink" Target="URL:https://book.ru/book/939366" TargetMode="External"/><Relationship Id="rId44" Type="http://schemas.openxmlformats.org/officeDocument/2006/relationships/hyperlink" Target="https://www.book.ru/static/contacts/" TargetMode="External"/><Relationship Id="rId52" Type="http://schemas.openxmlformats.org/officeDocument/2006/relationships/hyperlink" Target="https://urait.ru/bcode/491468" TargetMode="External"/><Relationship Id="rId60" Type="http://schemas.openxmlformats.org/officeDocument/2006/relationships/hyperlink" Target="https://book.ru/book/951498" TargetMode="External"/><Relationship Id="rId65" Type="http://schemas.openxmlformats.org/officeDocument/2006/relationships/hyperlink" Target="URL:https://book.ru/book/943254" TargetMode="External"/><Relationship Id="rId73" Type="http://schemas.openxmlformats.org/officeDocument/2006/relationships/hyperlink" Target="https://urait.ru/bcode/538054" TargetMode="External"/><Relationship Id="rId78" Type="http://schemas.openxmlformats.org/officeDocument/2006/relationships/hyperlink" Target="https://urait.ru/bcode/542206" TargetMode="External"/><Relationship Id="rId81" Type="http://schemas.openxmlformats.org/officeDocument/2006/relationships/hyperlink" Target="https://urait.ru/bcode/544292" TargetMode="External"/><Relationship Id="rId86" Type="http://schemas.openxmlformats.org/officeDocument/2006/relationships/hyperlink" Target="https://znanium.ru/catalog/product/2107380&#16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47074" TargetMode="External"/><Relationship Id="rId13" Type="http://schemas.openxmlformats.org/officeDocument/2006/relationships/hyperlink" Target="https://urait.ru/bcode/538619" TargetMode="External"/><Relationship Id="rId18" Type="http://schemas.openxmlformats.org/officeDocument/2006/relationships/hyperlink" Target="https://book.ru/book/957842" TargetMode="External"/><Relationship Id="rId39" Type="http://schemas.openxmlformats.org/officeDocument/2006/relationships/hyperlink" Target="URL:%20https://book.ru/book/947808" TargetMode="External"/><Relationship Id="rId34" Type="http://schemas.openxmlformats.org/officeDocument/2006/relationships/hyperlink" Target="https://www.book.ru/book/936320" TargetMode="External"/><Relationship Id="rId50" Type="http://schemas.openxmlformats.org/officeDocument/2006/relationships/hyperlink" Target="https://urait.ru/bcode/491468" TargetMode="External"/><Relationship Id="rId55" Type="http://schemas.openxmlformats.org/officeDocument/2006/relationships/hyperlink" Target="https://book.ru/book/955592%20" TargetMode="External"/><Relationship Id="rId76" Type="http://schemas.openxmlformats.org/officeDocument/2006/relationships/hyperlink" Target="https://book.ru/book/948578" TargetMode="External"/><Relationship Id="rId7" Type="http://schemas.openxmlformats.org/officeDocument/2006/relationships/hyperlink" Target="https://urait.ru/bcode/562496" TargetMode="External"/><Relationship Id="rId71" Type="http://schemas.openxmlformats.org/officeDocument/2006/relationships/hyperlink" Target="https://book.ru/book/954522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urait.ru/bcode/495018" TargetMode="External"/><Relationship Id="rId24" Type="http://schemas.openxmlformats.org/officeDocument/2006/relationships/hyperlink" Target="https://book.ru/book/932248" TargetMode="External"/><Relationship Id="rId40" Type="http://schemas.openxmlformats.org/officeDocument/2006/relationships/hyperlink" Target="https://book.ru/book/943008" TargetMode="External"/><Relationship Id="rId45" Type="http://schemas.openxmlformats.org/officeDocument/2006/relationships/hyperlink" Target="https://urait.ru/bcode/545441" TargetMode="External"/><Relationship Id="rId66" Type="http://schemas.openxmlformats.org/officeDocument/2006/relationships/hyperlink" Target="https://book.ru/book/941740" TargetMode="External"/><Relationship Id="rId87" Type="http://schemas.openxmlformats.org/officeDocument/2006/relationships/hyperlink" Target="https://book.ru/book/954255" TargetMode="External"/><Relationship Id="rId61" Type="http://schemas.openxmlformats.org/officeDocument/2006/relationships/hyperlink" Target="https://book.ru/book/950231%20" TargetMode="External"/><Relationship Id="rId82" Type="http://schemas.openxmlformats.org/officeDocument/2006/relationships/hyperlink" Target="https://new.znanium.com].&#160;" TargetMode="External"/><Relationship Id="rId19" Type="http://schemas.openxmlformats.org/officeDocument/2006/relationships/hyperlink" Target="https://urait.ru/bcode/581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4AC3-8314-42FA-9AF4-E4396C8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6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-305</dc:creator>
  <cp:keywords/>
  <dc:description/>
  <cp:lastModifiedBy>KM-305</cp:lastModifiedBy>
  <cp:revision>29</cp:revision>
  <dcterms:created xsi:type="dcterms:W3CDTF">2024-08-21T08:16:00Z</dcterms:created>
  <dcterms:modified xsi:type="dcterms:W3CDTF">2025-09-15T08:46:00Z</dcterms:modified>
</cp:coreProperties>
</file>